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4DBA" w:rsidRPr="00781D81" w:rsidRDefault="00067355" w:rsidP="004616F0">
      <w:pPr>
        <w:widowControl/>
        <w:shd w:val="clear" w:color="auto" w:fill="FFFFFF"/>
        <w:suppressAutoHyphens w:val="0"/>
        <w:spacing w:before="450" w:after="450"/>
        <w:rPr>
          <w:rFonts w:ascii="Arial" w:eastAsia="Times New Roman" w:hAnsi="Arial" w:cs="Arial"/>
          <w:b/>
          <w:bCs/>
          <w:caps/>
          <w:kern w:val="0"/>
          <w:lang w:eastAsia="pt-BR" w:bidi="ar-SA"/>
        </w:rPr>
      </w:pPr>
      <w:r w:rsidRPr="00781D81">
        <w:rPr>
          <w:rFonts w:ascii="Arial" w:eastAsia="Times New Roman" w:hAnsi="Arial" w:cs="Arial"/>
          <w:b/>
          <w:bCs/>
          <w:caps/>
          <w:kern w:val="0"/>
          <w:lang w:eastAsia="pt-BR" w:bidi="ar-SA"/>
        </w:rPr>
        <w:t xml:space="preserve">DECRETO Nº </w:t>
      </w:r>
      <w:r w:rsidR="00B64EE1" w:rsidRPr="00781D81">
        <w:rPr>
          <w:rFonts w:ascii="Arial" w:eastAsia="Times New Roman" w:hAnsi="Arial" w:cs="Arial"/>
          <w:b/>
          <w:bCs/>
          <w:caps/>
          <w:kern w:val="0"/>
          <w:lang w:eastAsia="pt-BR" w:bidi="ar-SA"/>
        </w:rPr>
        <w:t>20</w:t>
      </w:r>
      <w:r w:rsidR="00963732" w:rsidRPr="00781D81">
        <w:rPr>
          <w:rFonts w:ascii="Arial" w:eastAsia="Times New Roman" w:hAnsi="Arial" w:cs="Arial"/>
          <w:b/>
          <w:bCs/>
          <w:caps/>
          <w:kern w:val="0"/>
          <w:lang w:eastAsia="pt-BR" w:bidi="ar-SA"/>
        </w:rPr>
        <w:t>10</w:t>
      </w:r>
      <w:r w:rsidR="00206D99" w:rsidRPr="00781D81">
        <w:rPr>
          <w:rFonts w:ascii="Arial" w:eastAsia="Times New Roman" w:hAnsi="Arial" w:cs="Arial"/>
          <w:b/>
          <w:bCs/>
          <w:caps/>
          <w:kern w:val="0"/>
          <w:lang w:eastAsia="pt-BR" w:bidi="ar-SA"/>
        </w:rPr>
        <w:t xml:space="preserve"> DE </w:t>
      </w:r>
      <w:r w:rsidR="00963732" w:rsidRPr="00781D81">
        <w:rPr>
          <w:rFonts w:ascii="Arial" w:eastAsia="Times New Roman" w:hAnsi="Arial" w:cs="Arial"/>
          <w:b/>
          <w:bCs/>
          <w:caps/>
          <w:kern w:val="0"/>
          <w:lang w:eastAsia="pt-BR" w:bidi="ar-SA"/>
        </w:rPr>
        <w:t>24</w:t>
      </w:r>
      <w:r w:rsidR="004A47B2" w:rsidRPr="00781D81">
        <w:rPr>
          <w:rFonts w:ascii="Arial" w:eastAsia="Times New Roman" w:hAnsi="Arial" w:cs="Arial"/>
          <w:b/>
          <w:bCs/>
          <w:caps/>
          <w:kern w:val="0"/>
          <w:lang w:eastAsia="pt-BR" w:bidi="ar-SA"/>
        </w:rPr>
        <w:t xml:space="preserve"> DE </w:t>
      </w:r>
      <w:r w:rsidR="00B64EE1" w:rsidRPr="00781D81">
        <w:rPr>
          <w:rFonts w:ascii="Arial" w:eastAsia="Times New Roman" w:hAnsi="Arial" w:cs="Arial"/>
          <w:b/>
          <w:bCs/>
          <w:caps/>
          <w:kern w:val="0"/>
          <w:lang w:eastAsia="pt-BR" w:bidi="ar-SA"/>
        </w:rPr>
        <w:t>SETEMBRO</w:t>
      </w:r>
      <w:r w:rsidR="00A950CF" w:rsidRPr="00781D81">
        <w:rPr>
          <w:rFonts w:ascii="Arial" w:eastAsia="Times New Roman" w:hAnsi="Arial" w:cs="Arial"/>
          <w:b/>
          <w:bCs/>
          <w:caps/>
          <w:kern w:val="0"/>
          <w:lang w:eastAsia="pt-BR" w:bidi="ar-SA"/>
        </w:rPr>
        <w:t xml:space="preserve"> </w:t>
      </w:r>
      <w:r w:rsidR="004B4DBA" w:rsidRPr="00781D81">
        <w:rPr>
          <w:rFonts w:ascii="Arial" w:eastAsia="Times New Roman" w:hAnsi="Arial" w:cs="Arial"/>
          <w:b/>
          <w:bCs/>
          <w:caps/>
          <w:kern w:val="0"/>
          <w:lang w:eastAsia="pt-BR" w:bidi="ar-SA"/>
        </w:rPr>
        <w:t>DE 202</w:t>
      </w:r>
      <w:r w:rsidR="00D03D37" w:rsidRPr="00781D81">
        <w:rPr>
          <w:rFonts w:ascii="Arial" w:eastAsia="Times New Roman" w:hAnsi="Arial" w:cs="Arial"/>
          <w:b/>
          <w:bCs/>
          <w:caps/>
          <w:kern w:val="0"/>
          <w:lang w:eastAsia="pt-BR" w:bidi="ar-SA"/>
        </w:rPr>
        <w:t>2</w:t>
      </w:r>
      <w:bookmarkStart w:id="0" w:name="_GoBack"/>
      <w:bookmarkEnd w:id="0"/>
    </w:p>
    <w:p w:rsidR="00962F89" w:rsidRPr="00781D81" w:rsidRDefault="00962F89" w:rsidP="00067355">
      <w:pPr>
        <w:spacing w:line="300" w:lineRule="atLeast"/>
        <w:ind w:left="4253"/>
        <w:jc w:val="both"/>
        <w:rPr>
          <w:rStyle w:val="nfase"/>
          <w:rFonts w:ascii="Arial" w:hAnsi="Arial" w:cs="Arial"/>
          <w:b/>
          <w:i w:val="0"/>
          <w:shd w:val="clear" w:color="auto" w:fill="FFFFFF"/>
        </w:rPr>
      </w:pPr>
    </w:p>
    <w:p w:rsidR="00B15737" w:rsidRDefault="00963732" w:rsidP="00B15737">
      <w:pPr>
        <w:spacing w:line="300" w:lineRule="atLeast"/>
        <w:ind w:left="4253"/>
        <w:jc w:val="both"/>
        <w:rPr>
          <w:rFonts w:ascii="Arial" w:hAnsi="Arial" w:cs="Arial"/>
          <w:b/>
          <w:iCs/>
          <w:color w:val="000000"/>
          <w:shd w:val="clear" w:color="auto" w:fill="FFFFFF"/>
        </w:rPr>
      </w:pPr>
      <w:r>
        <w:rPr>
          <w:rFonts w:ascii="Arial" w:hAnsi="Arial" w:cs="Arial"/>
          <w:b/>
          <w:iCs/>
          <w:color w:val="000000"/>
          <w:shd w:val="clear" w:color="auto" w:fill="FFFFFF"/>
        </w:rPr>
        <w:t>Declara luto oficial pelo falecimento do Ex</w:t>
      </w:r>
      <w:r w:rsidR="00517423">
        <w:rPr>
          <w:rFonts w:ascii="Arial" w:hAnsi="Arial" w:cs="Arial"/>
          <w:b/>
          <w:iCs/>
          <w:color w:val="000000"/>
          <w:shd w:val="clear" w:color="auto" w:fill="FFFFFF"/>
        </w:rPr>
        <w:t xml:space="preserve">mo. </w:t>
      </w:r>
      <w:proofErr w:type="gramStart"/>
      <w:r w:rsidR="00517423">
        <w:rPr>
          <w:rFonts w:ascii="Arial" w:hAnsi="Arial" w:cs="Arial"/>
          <w:b/>
          <w:iCs/>
          <w:color w:val="000000"/>
          <w:shd w:val="clear" w:color="auto" w:fill="FFFFFF"/>
        </w:rPr>
        <w:t>Sr. Darci</w:t>
      </w:r>
      <w:proofErr w:type="gramEnd"/>
      <w:r w:rsidR="00517423">
        <w:rPr>
          <w:rFonts w:ascii="Arial" w:hAnsi="Arial" w:cs="Arial"/>
          <w:b/>
          <w:iCs/>
          <w:color w:val="000000"/>
          <w:shd w:val="clear" w:color="auto" w:fill="FFFFFF"/>
        </w:rPr>
        <w:t xml:space="preserve"> dos Anjos Lopes, </w:t>
      </w:r>
      <w:proofErr w:type="spellStart"/>
      <w:r w:rsidR="00517423">
        <w:rPr>
          <w:rFonts w:ascii="Arial" w:hAnsi="Arial" w:cs="Arial"/>
          <w:b/>
          <w:iCs/>
          <w:color w:val="000000"/>
          <w:shd w:val="clear" w:color="auto" w:fill="FFFFFF"/>
        </w:rPr>
        <w:t>e</w:t>
      </w:r>
      <w:r>
        <w:rPr>
          <w:rFonts w:ascii="Arial" w:hAnsi="Arial" w:cs="Arial"/>
          <w:b/>
          <w:iCs/>
          <w:color w:val="000000"/>
          <w:shd w:val="clear" w:color="auto" w:fill="FFFFFF"/>
        </w:rPr>
        <w:t>x</w:t>
      </w:r>
      <w:proofErr w:type="spellEnd"/>
      <w:r>
        <w:rPr>
          <w:rFonts w:ascii="Arial" w:hAnsi="Arial" w:cs="Arial"/>
          <w:b/>
          <w:iCs/>
          <w:color w:val="000000"/>
          <w:shd w:val="clear" w:color="auto" w:fill="FFFFFF"/>
        </w:rPr>
        <w:t xml:space="preserve"> Prefeito do Município de Seropédica.</w:t>
      </w:r>
    </w:p>
    <w:p w:rsidR="00B15737" w:rsidRDefault="00B15737" w:rsidP="00B15737">
      <w:pPr>
        <w:spacing w:line="300" w:lineRule="atLeast"/>
        <w:jc w:val="center"/>
        <w:rPr>
          <w:rFonts w:ascii="Arial" w:hAnsi="Arial" w:cs="Arial"/>
          <w:shd w:val="clear" w:color="auto" w:fill="FFFFFF"/>
        </w:rPr>
      </w:pPr>
    </w:p>
    <w:p w:rsidR="00781D81" w:rsidRPr="00781D81" w:rsidRDefault="00781D81" w:rsidP="00B15737">
      <w:pPr>
        <w:spacing w:line="300" w:lineRule="atLeast"/>
        <w:jc w:val="center"/>
        <w:rPr>
          <w:rFonts w:ascii="Arial" w:hAnsi="Arial" w:cs="Arial"/>
          <w:shd w:val="clear" w:color="auto" w:fill="FFFFFF"/>
        </w:rPr>
      </w:pPr>
    </w:p>
    <w:p w:rsidR="00962F89" w:rsidRPr="00781D81" w:rsidRDefault="00962F89" w:rsidP="00B15737">
      <w:pPr>
        <w:spacing w:line="300" w:lineRule="atLeast"/>
        <w:jc w:val="center"/>
        <w:rPr>
          <w:rFonts w:ascii="Arial" w:hAnsi="Arial" w:cs="Arial"/>
          <w:shd w:val="clear" w:color="auto" w:fill="FFFFFF"/>
        </w:rPr>
      </w:pPr>
    </w:p>
    <w:p w:rsidR="001F2C6F" w:rsidRPr="00781D81" w:rsidRDefault="00963732" w:rsidP="00517423">
      <w:pPr>
        <w:jc w:val="both"/>
        <w:rPr>
          <w:rFonts w:ascii="Arial" w:hAnsi="Arial" w:cs="Arial"/>
          <w:color w:val="201F1E"/>
        </w:rPr>
      </w:pPr>
      <w:r w:rsidRPr="00781D81">
        <w:rPr>
          <w:rFonts w:ascii="Arial" w:hAnsi="Arial" w:cs="Arial"/>
          <w:b/>
          <w:bCs/>
          <w:color w:val="201F1E"/>
        </w:rPr>
        <w:t>Lucas Dutra dos Santos,</w:t>
      </w:r>
      <w:r w:rsidRPr="00781D81">
        <w:rPr>
          <w:rFonts w:ascii="Arial" w:hAnsi="Arial" w:cs="Arial"/>
          <w:color w:val="201F1E"/>
        </w:rPr>
        <w:t xml:space="preserve"> Prefeito do Município de Seropédica, no uso das atribuições que lhe confere o art. 74, da Lei Orgânica do Município de Seropédica.</w:t>
      </w:r>
    </w:p>
    <w:p w:rsidR="00DC14F1" w:rsidRPr="00781D81" w:rsidRDefault="00C44886" w:rsidP="00517423">
      <w:pPr>
        <w:jc w:val="both"/>
        <w:rPr>
          <w:rFonts w:ascii="Arial" w:hAnsi="Arial" w:cs="Arial"/>
          <w:bCs/>
        </w:rPr>
      </w:pPr>
      <w:r w:rsidRPr="00781D81">
        <w:rPr>
          <w:rFonts w:ascii="Arial" w:hAnsi="Arial" w:cs="Arial"/>
        </w:rPr>
        <w:br/>
      </w:r>
      <w:r w:rsidRPr="00781D81">
        <w:rPr>
          <w:rFonts w:ascii="Arial" w:hAnsi="Arial" w:cs="Arial"/>
        </w:rPr>
        <w:br/>
      </w:r>
      <w:r w:rsidRPr="00781D81">
        <w:rPr>
          <w:rFonts w:ascii="Arial" w:hAnsi="Arial" w:cs="Arial"/>
          <w:b/>
          <w:shd w:val="clear" w:color="auto" w:fill="FFFFFF"/>
        </w:rPr>
        <w:t>DECRETA:</w:t>
      </w:r>
      <w:r w:rsidRPr="00781D81">
        <w:rPr>
          <w:rFonts w:ascii="Arial" w:hAnsi="Arial" w:cs="Arial"/>
        </w:rPr>
        <w:br/>
      </w:r>
      <w:r w:rsidRPr="00781D81">
        <w:rPr>
          <w:rFonts w:ascii="Arial" w:hAnsi="Arial" w:cs="Arial"/>
          <w:b/>
        </w:rPr>
        <w:br/>
      </w:r>
    </w:p>
    <w:p w:rsidR="00781D81" w:rsidRPr="00781D81" w:rsidRDefault="00781D81" w:rsidP="00517423">
      <w:pPr>
        <w:jc w:val="both"/>
        <w:rPr>
          <w:rFonts w:ascii="Arial" w:hAnsi="Arial" w:cs="Arial"/>
          <w:shd w:val="clear" w:color="auto" w:fill="FFFFFF"/>
        </w:rPr>
      </w:pPr>
      <w:r w:rsidRPr="00781D81">
        <w:rPr>
          <w:rFonts w:ascii="Arial" w:hAnsi="Arial" w:cs="Arial"/>
          <w:b/>
          <w:bCs/>
          <w:shd w:val="clear" w:color="auto" w:fill="FFFFFF"/>
        </w:rPr>
        <w:t>Art. 1º</w:t>
      </w:r>
      <w:r w:rsidRPr="00781D81">
        <w:rPr>
          <w:rFonts w:ascii="Arial" w:hAnsi="Arial" w:cs="Arial"/>
          <w:shd w:val="clear" w:color="auto" w:fill="FFFFFF"/>
        </w:rPr>
        <w:t xml:space="preserve"> É declarado luto oficial em todo o Município, pelo período de três dias, contado da data de publicação deste Decreto, em sinal de pesar pelo falecimento do Exmo. </w:t>
      </w:r>
      <w:proofErr w:type="gramStart"/>
      <w:r w:rsidRPr="00781D81">
        <w:rPr>
          <w:rFonts w:ascii="Arial" w:hAnsi="Arial" w:cs="Arial"/>
          <w:shd w:val="clear" w:color="auto" w:fill="FFFFFF"/>
        </w:rPr>
        <w:t>Sr. Darci</w:t>
      </w:r>
      <w:proofErr w:type="gramEnd"/>
      <w:r w:rsidRPr="00781D81">
        <w:rPr>
          <w:rFonts w:ascii="Arial" w:hAnsi="Arial" w:cs="Arial"/>
          <w:shd w:val="clear" w:color="auto" w:fill="FFFFFF"/>
        </w:rPr>
        <w:t xml:space="preserve"> dos Anjos Lopes, </w:t>
      </w:r>
      <w:proofErr w:type="spellStart"/>
      <w:r w:rsidRPr="00781D81">
        <w:rPr>
          <w:rFonts w:ascii="Arial" w:hAnsi="Arial" w:cs="Arial"/>
          <w:shd w:val="clear" w:color="auto" w:fill="FFFFFF"/>
        </w:rPr>
        <w:t>ex</w:t>
      </w:r>
      <w:proofErr w:type="spellEnd"/>
      <w:r w:rsidRPr="00781D81">
        <w:rPr>
          <w:rFonts w:ascii="Arial" w:hAnsi="Arial" w:cs="Arial"/>
          <w:shd w:val="clear" w:color="auto" w:fill="FFFFFF"/>
        </w:rPr>
        <w:t xml:space="preserve"> Prefeito do Município de Seropédica.</w:t>
      </w:r>
    </w:p>
    <w:p w:rsidR="00781D81" w:rsidRDefault="00781D81" w:rsidP="00517423">
      <w:pPr>
        <w:jc w:val="both"/>
        <w:rPr>
          <w:rFonts w:ascii="Arial" w:hAnsi="Arial" w:cs="Arial"/>
          <w:shd w:val="clear" w:color="auto" w:fill="FFFFFF"/>
        </w:rPr>
      </w:pPr>
    </w:p>
    <w:p w:rsidR="00781D81" w:rsidRPr="00781D81" w:rsidRDefault="00781D81" w:rsidP="00517423">
      <w:pPr>
        <w:jc w:val="both"/>
        <w:rPr>
          <w:rFonts w:ascii="Arial" w:hAnsi="Arial" w:cs="Arial"/>
          <w:shd w:val="clear" w:color="auto" w:fill="FFFFFF"/>
        </w:rPr>
      </w:pPr>
    </w:p>
    <w:p w:rsidR="00927AF8" w:rsidRPr="00781D81" w:rsidRDefault="00781D81" w:rsidP="00517423">
      <w:pPr>
        <w:jc w:val="both"/>
        <w:rPr>
          <w:rFonts w:ascii="Arial" w:hAnsi="Arial" w:cs="Arial"/>
          <w:shd w:val="clear" w:color="auto" w:fill="FFFFFF"/>
        </w:rPr>
      </w:pPr>
      <w:r w:rsidRPr="00781D81">
        <w:rPr>
          <w:rFonts w:ascii="Arial" w:hAnsi="Arial" w:cs="Arial"/>
          <w:b/>
          <w:bCs/>
          <w:shd w:val="clear" w:color="auto" w:fill="FFFFFF"/>
        </w:rPr>
        <w:t>Art. 2º</w:t>
      </w:r>
      <w:r w:rsidRPr="00781D81">
        <w:rPr>
          <w:rFonts w:ascii="Arial" w:hAnsi="Arial" w:cs="Arial"/>
          <w:shd w:val="clear" w:color="auto" w:fill="FFFFFF"/>
        </w:rPr>
        <w:t xml:space="preserve"> Este Decreto entra em vigor na data de sua publicação.</w:t>
      </w:r>
    </w:p>
    <w:p w:rsidR="004F5C11" w:rsidRPr="00781D81" w:rsidRDefault="004F5C11" w:rsidP="00517423">
      <w:pPr>
        <w:jc w:val="both"/>
        <w:rPr>
          <w:rFonts w:ascii="Arial" w:hAnsi="Arial" w:cs="Arial"/>
          <w:shd w:val="clear" w:color="auto" w:fill="FFFFFF"/>
        </w:rPr>
      </w:pPr>
    </w:p>
    <w:p w:rsidR="00F3352F" w:rsidRPr="00781D81" w:rsidRDefault="00F3352F" w:rsidP="00517423">
      <w:pPr>
        <w:jc w:val="both"/>
        <w:rPr>
          <w:rFonts w:ascii="Arial" w:hAnsi="Arial" w:cs="Arial"/>
          <w:shd w:val="clear" w:color="auto" w:fill="FFFFFF"/>
        </w:rPr>
      </w:pPr>
    </w:p>
    <w:p w:rsidR="00E90408" w:rsidRPr="00781D81" w:rsidRDefault="00E90408" w:rsidP="00517423">
      <w:pPr>
        <w:jc w:val="both"/>
        <w:rPr>
          <w:rFonts w:ascii="Arial" w:hAnsi="Arial" w:cs="Arial"/>
          <w:shd w:val="clear" w:color="auto" w:fill="FFFFFF"/>
        </w:rPr>
      </w:pPr>
    </w:p>
    <w:p w:rsidR="00F3352F" w:rsidRPr="00781D81" w:rsidRDefault="00F3352F" w:rsidP="00517423">
      <w:pPr>
        <w:jc w:val="both"/>
        <w:rPr>
          <w:rFonts w:ascii="Arial" w:hAnsi="Arial" w:cs="Arial"/>
          <w:shd w:val="clear" w:color="auto" w:fill="FFFFFF"/>
        </w:rPr>
      </w:pPr>
    </w:p>
    <w:p w:rsidR="00F3352F" w:rsidRPr="00781D81" w:rsidRDefault="00F3352F" w:rsidP="00517423">
      <w:pPr>
        <w:jc w:val="both"/>
        <w:rPr>
          <w:rFonts w:ascii="Arial" w:hAnsi="Arial" w:cs="Arial"/>
          <w:shd w:val="clear" w:color="auto" w:fill="FFFFFF"/>
        </w:rPr>
      </w:pPr>
    </w:p>
    <w:p w:rsidR="00DC14F1" w:rsidRPr="00781D81" w:rsidRDefault="00781D81" w:rsidP="00517423">
      <w:pPr>
        <w:jc w:val="right"/>
        <w:rPr>
          <w:rFonts w:ascii="Arial" w:hAnsi="Arial" w:cs="Arial"/>
        </w:rPr>
      </w:pPr>
      <w:r w:rsidRPr="00781D81">
        <w:rPr>
          <w:rFonts w:ascii="Arial" w:hAnsi="Arial" w:cs="Arial"/>
        </w:rPr>
        <w:t>Ser</w:t>
      </w:r>
      <w:r w:rsidR="00517423">
        <w:rPr>
          <w:rFonts w:ascii="Arial" w:hAnsi="Arial" w:cs="Arial"/>
        </w:rPr>
        <w:t>opédica, 24 de setembro de 2022</w:t>
      </w:r>
    </w:p>
    <w:p w:rsidR="00F3352F" w:rsidRPr="00781D81" w:rsidRDefault="00F3352F" w:rsidP="00517423">
      <w:pPr>
        <w:jc w:val="both"/>
        <w:rPr>
          <w:rFonts w:ascii="Arial" w:hAnsi="Arial" w:cs="Arial"/>
        </w:rPr>
      </w:pPr>
    </w:p>
    <w:p w:rsidR="00927AF8" w:rsidRPr="00781D81" w:rsidRDefault="00927AF8" w:rsidP="00DC14F1">
      <w:pPr>
        <w:jc w:val="right"/>
        <w:rPr>
          <w:rFonts w:ascii="Arial" w:hAnsi="Arial" w:cs="Arial"/>
        </w:rPr>
      </w:pPr>
    </w:p>
    <w:p w:rsidR="00F3352F" w:rsidRPr="00781D81" w:rsidRDefault="00F3352F" w:rsidP="00DC14F1">
      <w:pPr>
        <w:jc w:val="right"/>
        <w:rPr>
          <w:rFonts w:ascii="Arial" w:hAnsi="Arial" w:cs="Arial"/>
        </w:rPr>
      </w:pPr>
    </w:p>
    <w:p w:rsidR="00F3352F" w:rsidRPr="00781D81" w:rsidRDefault="00F3352F" w:rsidP="00DC14F1">
      <w:pPr>
        <w:jc w:val="right"/>
        <w:rPr>
          <w:rFonts w:ascii="Arial" w:hAnsi="Arial" w:cs="Arial"/>
        </w:rPr>
      </w:pPr>
    </w:p>
    <w:p w:rsidR="00F3352F" w:rsidRPr="00781D81" w:rsidRDefault="00F3352F" w:rsidP="00DC14F1">
      <w:pPr>
        <w:jc w:val="right"/>
        <w:rPr>
          <w:rFonts w:ascii="Arial" w:hAnsi="Arial" w:cs="Arial"/>
        </w:rPr>
      </w:pPr>
    </w:p>
    <w:p w:rsidR="00E90408" w:rsidRPr="00781D81" w:rsidRDefault="00E90408" w:rsidP="00DC14F1">
      <w:pPr>
        <w:jc w:val="right"/>
        <w:rPr>
          <w:rFonts w:ascii="Arial" w:hAnsi="Arial" w:cs="Arial"/>
        </w:rPr>
      </w:pPr>
    </w:p>
    <w:p w:rsidR="00E90408" w:rsidRPr="00781D81" w:rsidRDefault="00E90408" w:rsidP="00DC14F1">
      <w:pPr>
        <w:jc w:val="right"/>
        <w:rPr>
          <w:rFonts w:ascii="Arial" w:hAnsi="Arial" w:cs="Arial"/>
        </w:rPr>
      </w:pPr>
    </w:p>
    <w:p w:rsidR="00F3352F" w:rsidRPr="00781D81" w:rsidRDefault="00F3352F" w:rsidP="00DC14F1">
      <w:pPr>
        <w:jc w:val="right"/>
        <w:rPr>
          <w:rFonts w:ascii="Arial" w:hAnsi="Arial" w:cs="Arial"/>
        </w:rPr>
      </w:pPr>
    </w:p>
    <w:p w:rsidR="00F3352F" w:rsidRPr="00781D81" w:rsidRDefault="00F3352F" w:rsidP="00DC14F1">
      <w:pPr>
        <w:jc w:val="right"/>
        <w:rPr>
          <w:rFonts w:ascii="Arial" w:hAnsi="Arial" w:cs="Arial"/>
        </w:rPr>
      </w:pPr>
    </w:p>
    <w:p w:rsidR="00B15737" w:rsidRPr="00781D81" w:rsidRDefault="00B15737" w:rsidP="00B15737">
      <w:pPr>
        <w:spacing w:line="300" w:lineRule="atLeast"/>
        <w:jc w:val="center"/>
        <w:rPr>
          <w:rFonts w:ascii="Arial" w:hAnsi="Arial" w:cs="Arial"/>
          <w:b/>
          <w:shd w:val="clear" w:color="auto" w:fill="FFFFFF"/>
        </w:rPr>
      </w:pPr>
      <w:r w:rsidRPr="00781D81">
        <w:rPr>
          <w:rFonts w:ascii="Arial" w:hAnsi="Arial" w:cs="Arial"/>
          <w:b/>
          <w:shd w:val="clear" w:color="auto" w:fill="FFFFFF"/>
        </w:rPr>
        <w:t>Lucas Dutra dos Santos</w:t>
      </w:r>
    </w:p>
    <w:p w:rsidR="00B15737" w:rsidRPr="00781D81" w:rsidRDefault="00B15737" w:rsidP="00B15737">
      <w:pPr>
        <w:spacing w:line="300" w:lineRule="atLeast"/>
        <w:jc w:val="center"/>
        <w:rPr>
          <w:rFonts w:ascii="Arial" w:hAnsi="Arial" w:cs="Arial"/>
          <w:b/>
          <w:shd w:val="clear" w:color="auto" w:fill="FFFFFF"/>
        </w:rPr>
      </w:pPr>
      <w:r w:rsidRPr="00781D81">
        <w:rPr>
          <w:rFonts w:ascii="Arial" w:hAnsi="Arial" w:cs="Arial"/>
          <w:b/>
          <w:shd w:val="clear" w:color="auto" w:fill="FFFFFF"/>
        </w:rPr>
        <w:t xml:space="preserve">Prefeito </w:t>
      </w:r>
      <w:r w:rsidR="00781D81" w:rsidRPr="00781D81">
        <w:rPr>
          <w:rFonts w:ascii="Arial" w:hAnsi="Arial" w:cs="Arial"/>
          <w:b/>
          <w:shd w:val="clear" w:color="auto" w:fill="FFFFFF"/>
        </w:rPr>
        <w:t>do Município de Seropédica</w:t>
      </w:r>
    </w:p>
    <w:p w:rsidR="00B1409E" w:rsidRPr="00B13894" w:rsidRDefault="00B1409E" w:rsidP="00B15737">
      <w:pPr>
        <w:widowControl/>
        <w:shd w:val="clear" w:color="auto" w:fill="FFFFFF"/>
        <w:suppressAutoHyphens w:val="0"/>
        <w:spacing w:after="450"/>
        <w:ind w:left="5400"/>
        <w:jc w:val="both"/>
        <w:rPr>
          <w:rFonts w:ascii="Arial" w:hAnsi="Arial" w:cs="Arial"/>
        </w:rPr>
      </w:pPr>
    </w:p>
    <w:sectPr w:rsidR="00B1409E" w:rsidRPr="00B13894" w:rsidSect="000B32C4">
      <w:headerReference w:type="default" r:id="rId8"/>
      <w:footerReference w:type="default" r:id="rId9"/>
      <w:pgSz w:w="11906" w:h="16838"/>
      <w:pgMar w:top="2233" w:right="1134" w:bottom="709" w:left="1418" w:header="426" w:footer="400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24" w:rsidRDefault="00765624">
      <w:r>
        <w:separator/>
      </w:r>
    </w:p>
  </w:endnote>
  <w:endnote w:type="continuationSeparator" w:id="0">
    <w:p w:rsidR="00765624" w:rsidRDefault="0076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36" w:rsidRDefault="00344F36" w:rsidP="009767F8">
    <w:pPr>
      <w:pStyle w:val="Rodap"/>
      <w:tabs>
        <w:tab w:val="clear" w:pos="4819"/>
        <w:tab w:val="clear" w:pos="9638"/>
        <w:tab w:val="left" w:pos="36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24" w:rsidRDefault="00765624">
      <w:r>
        <w:separator/>
      </w:r>
    </w:p>
  </w:footnote>
  <w:footnote w:type="continuationSeparator" w:id="0">
    <w:p w:rsidR="00765624" w:rsidRDefault="0076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22F" w:rsidRDefault="00517423">
    <w:r>
      <w:rPr>
        <w:noProof/>
        <w:lang w:eastAsia="pt-B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33495</wp:posOffset>
          </wp:positionH>
          <wp:positionV relativeFrom="paragraph">
            <wp:posOffset>5715</wp:posOffset>
          </wp:positionV>
          <wp:extent cx="2190750" cy="714375"/>
          <wp:effectExtent l="0" t="0" r="0" b="9525"/>
          <wp:wrapSquare wrapText="bothSides"/>
          <wp:docPr id="3" name="Imagem 3" descr="WhatsApp Image 2021-01-06 at 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hatsApp Image 2021-01-06 at 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17780</wp:posOffset>
          </wp:positionV>
          <wp:extent cx="864235" cy="86423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22F" w:rsidRDefault="00D3022F">
    <w:pPr>
      <w:tabs>
        <w:tab w:val="left" w:pos="1800"/>
      </w:tabs>
      <w:rPr>
        <w:rFonts w:ascii="Arial" w:hAnsi="Arial" w:cs="Arial"/>
        <w:b/>
        <w:bCs/>
      </w:rPr>
    </w:pPr>
    <w:r>
      <w:rPr>
        <w:rFonts w:eastAsia="Times New Roman" w:cs="Times New Roman"/>
        <w:b/>
        <w:sz w:val="16"/>
        <w:szCs w:val="16"/>
      </w:rPr>
      <w:t xml:space="preserve">                  </w:t>
    </w:r>
    <w:r>
      <w:rPr>
        <w:rFonts w:cs="Calibri"/>
        <w:b/>
        <w:sz w:val="16"/>
        <w:szCs w:val="16"/>
      </w:rPr>
      <w:tab/>
    </w:r>
    <w:r>
      <w:rPr>
        <w:rFonts w:ascii="Arial" w:hAnsi="Arial" w:cs="Arial"/>
        <w:b/>
        <w:bCs/>
      </w:rPr>
      <w:t>Estado</w:t>
    </w:r>
    <w:r>
      <w:rPr>
        <w:rFonts w:ascii="Arial" w:eastAsia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do</w:t>
    </w:r>
    <w:r>
      <w:rPr>
        <w:rFonts w:ascii="Arial" w:eastAsia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Rio</w:t>
    </w:r>
    <w:r>
      <w:rPr>
        <w:rFonts w:ascii="Arial" w:eastAsia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de</w:t>
    </w:r>
    <w:r>
      <w:rPr>
        <w:rFonts w:ascii="Arial" w:eastAsia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Janeiro</w:t>
    </w:r>
  </w:p>
  <w:p w:rsidR="00D3022F" w:rsidRDefault="00D3022F">
    <w:pPr>
      <w:tabs>
        <w:tab w:val="left" w:pos="180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Prefeitura</w:t>
    </w:r>
    <w:r>
      <w:rPr>
        <w:rFonts w:ascii="Arial" w:eastAsia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Municipal</w:t>
    </w:r>
    <w:r>
      <w:rPr>
        <w:rFonts w:ascii="Arial" w:eastAsia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de</w:t>
    </w:r>
    <w:r>
      <w:rPr>
        <w:rFonts w:ascii="Arial" w:eastAsia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Seropédica</w:t>
    </w:r>
  </w:p>
  <w:p w:rsidR="00D3022F" w:rsidRDefault="00D3022F">
    <w:pPr>
      <w:tabs>
        <w:tab w:val="left" w:pos="180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963732">
      <w:rPr>
        <w:rFonts w:ascii="Arial" w:hAnsi="Arial" w:cs="Arial"/>
        <w:b/>
        <w:bCs/>
      </w:rPr>
      <w:t>Gabinete do Prefeito</w:t>
    </w:r>
  </w:p>
  <w:p w:rsidR="00D3022F" w:rsidRDefault="00D3022F">
    <w:pPr>
      <w:tabs>
        <w:tab w:val="left" w:pos="1800"/>
      </w:tabs>
      <w:rPr>
        <w:rFonts w:cs="Calibri"/>
        <w:sz w:val="16"/>
        <w:szCs w:val="16"/>
      </w:rPr>
    </w:pPr>
  </w:p>
  <w:p w:rsidR="00D3022F" w:rsidRDefault="00D3022F">
    <w:pPr>
      <w:tabs>
        <w:tab w:val="left" w:pos="1800"/>
      </w:tabs>
      <w:rPr>
        <w:rFonts w:cs="Calibri"/>
        <w:sz w:val="16"/>
        <w:szCs w:val="16"/>
      </w:rPr>
    </w:pPr>
  </w:p>
  <w:p w:rsidR="00E81D19" w:rsidRDefault="00E81D19">
    <w:pPr>
      <w:tabs>
        <w:tab w:val="left" w:pos="1800"/>
      </w:tabs>
      <w:rPr>
        <w:rFonts w:cs="Calibri"/>
        <w:sz w:val="16"/>
        <w:szCs w:val="16"/>
      </w:rPr>
    </w:pPr>
  </w:p>
  <w:p w:rsidR="00E81D19" w:rsidRDefault="00E81D19">
    <w:pPr>
      <w:tabs>
        <w:tab w:val="left" w:pos="1800"/>
      </w:tabs>
      <w:rPr>
        <w:rFonts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DD0"/>
    <w:multiLevelType w:val="hybridMultilevel"/>
    <w:tmpl w:val="302C6A6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FCF7F3A"/>
    <w:multiLevelType w:val="hybridMultilevel"/>
    <w:tmpl w:val="F7F622FA"/>
    <w:lvl w:ilvl="0" w:tplc="BAB657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CC7E90"/>
    <w:multiLevelType w:val="hybridMultilevel"/>
    <w:tmpl w:val="47C49324"/>
    <w:lvl w:ilvl="0" w:tplc="0416000F">
      <w:start w:val="1"/>
      <w:numFmt w:val="decimal"/>
      <w:lvlText w:val="%1."/>
      <w:lvlJc w:val="left"/>
      <w:pPr>
        <w:ind w:left="4614" w:hanging="360"/>
      </w:p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3" w15:restartNumberingAfterBreak="0">
    <w:nsid w:val="598E6192"/>
    <w:multiLevelType w:val="hybridMultilevel"/>
    <w:tmpl w:val="B6BAB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440B4"/>
    <w:multiLevelType w:val="hybridMultilevel"/>
    <w:tmpl w:val="FBD02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06D64"/>
    <w:multiLevelType w:val="hybridMultilevel"/>
    <w:tmpl w:val="E2E4FBDA"/>
    <w:lvl w:ilvl="0" w:tplc="3C5E43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E5C86"/>
    <w:multiLevelType w:val="hybridMultilevel"/>
    <w:tmpl w:val="975A0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D5F4F"/>
    <w:multiLevelType w:val="hybridMultilevel"/>
    <w:tmpl w:val="6A469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0D"/>
    <w:rsid w:val="00004FFD"/>
    <w:rsid w:val="00007AA4"/>
    <w:rsid w:val="00011442"/>
    <w:rsid w:val="00013D13"/>
    <w:rsid w:val="00014041"/>
    <w:rsid w:val="000154FA"/>
    <w:rsid w:val="00017BD6"/>
    <w:rsid w:val="00025103"/>
    <w:rsid w:val="00032D5A"/>
    <w:rsid w:val="000358DD"/>
    <w:rsid w:val="00044E42"/>
    <w:rsid w:val="00045E25"/>
    <w:rsid w:val="00051BD4"/>
    <w:rsid w:val="000608BA"/>
    <w:rsid w:val="00064EA1"/>
    <w:rsid w:val="000650D3"/>
    <w:rsid w:val="0006645D"/>
    <w:rsid w:val="00067355"/>
    <w:rsid w:val="00071982"/>
    <w:rsid w:val="00072E85"/>
    <w:rsid w:val="000736A5"/>
    <w:rsid w:val="0007382C"/>
    <w:rsid w:val="0007429F"/>
    <w:rsid w:val="00074E2F"/>
    <w:rsid w:val="00075D7F"/>
    <w:rsid w:val="000811FD"/>
    <w:rsid w:val="0008353A"/>
    <w:rsid w:val="000912A7"/>
    <w:rsid w:val="00092342"/>
    <w:rsid w:val="000944AA"/>
    <w:rsid w:val="000B3176"/>
    <w:rsid w:val="000B32C4"/>
    <w:rsid w:val="000C0976"/>
    <w:rsid w:val="000C517E"/>
    <w:rsid w:val="000C5CBD"/>
    <w:rsid w:val="000D16A7"/>
    <w:rsid w:val="000D43C2"/>
    <w:rsid w:val="000D6B47"/>
    <w:rsid w:val="000E1B76"/>
    <w:rsid w:val="000E5726"/>
    <w:rsid w:val="000F09AD"/>
    <w:rsid w:val="000F562B"/>
    <w:rsid w:val="000F5726"/>
    <w:rsid w:val="000F73C1"/>
    <w:rsid w:val="000F75AA"/>
    <w:rsid w:val="00102F78"/>
    <w:rsid w:val="00104409"/>
    <w:rsid w:val="00104447"/>
    <w:rsid w:val="00116122"/>
    <w:rsid w:val="00116CC3"/>
    <w:rsid w:val="001206E2"/>
    <w:rsid w:val="0013431A"/>
    <w:rsid w:val="00134EF0"/>
    <w:rsid w:val="001369C9"/>
    <w:rsid w:val="001371EE"/>
    <w:rsid w:val="00137F3F"/>
    <w:rsid w:val="00161309"/>
    <w:rsid w:val="001623B4"/>
    <w:rsid w:val="0016396F"/>
    <w:rsid w:val="00165EA1"/>
    <w:rsid w:val="001705E9"/>
    <w:rsid w:val="0018089B"/>
    <w:rsid w:val="00183E92"/>
    <w:rsid w:val="00186B8E"/>
    <w:rsid w:val="001949DA"/>
    <w:rsid w:val="00196690"/>
    <w:rsid w:val="001A7F5A"/>
    <w:rsid w:val="001B5C0A"/>
    <w:rsid w:val="001B614C"/>
    <w:rsid w:val="001C25E4"/>
    <w:rsid w:val="001D5770"/>
    <w:rsid w:val="001F1B59"/>
    <w:rsid w:val="001F2C6F"/>
    <w:rsid w:val="001F32F5"/>
    <w:rsid w:val="001F61C8"/>
    <w:rsid w:val="001F6502"/>
    <w:rsid w:val="002058A3"/>
    <w:rsid w:val="00206D99"/>
    <w:rsid w:val="00211767"/>
    <w:rsid w:val="002134F4"/>
    <w:rsid w:val="00217D84"/>
    <w:rsid w:val="00223DA1"/>
    <w:rsid w:val="00224B56"/>
    <w:rsid w:val="00225FCA"/>
    <w:rsid w:val="00227BFC"/>
    <w:rsid w:val="00232883"/>
    <w:rsid w:val="00234FBF"/>
    <w:rsid w:val="0024014A"/>
    <w:rsid w:val="00242A16"/>
    <w:rsid w:val="002517DA"/>
    <w:rsid w:val="00256E9A"/>
    <w:rsid w:val="002604F6"/>
    <w:rsid w:val="00265B5C"/>
    <w:rsid w:val="00266385"/>
    <w:rsid w:val="00266976"/>
    <w:rsid w:val="00272E49"/>
    <w:rsid w:val="00281105"/>
    <w:rsid w:val="002840AA"/>
    <w:rsid w:val="00287FD8"/>
    <w:rsid w:val="00291300"/>
    <w:rsid w:val="00292F75"/>
    <w:rsid w:val="00297E43"/>
    <w:rsid w:val="002A126A"/>
    <w:rsid w:val="002A42FE"/>
    <w:rsid w:val="002B38D8"/>
    <w:rsid w:val="002C15F9"/>
    <w:rsid w:val="002C24CD"/>
    <w:rsid w:val="002C552E"/>
    <w:rsid w:val="002D232F"/>
    <w:rsid w:val="002D52BC"/>
    <w:rsid w:val="002D6B80"/>
    <w:rsid w:val="002D7F84"/>
    <w:rsid w:val="002E0EED"/>
    <w:rsid w:val="002E3B34"/>
    <w:rsid w:val="002E449D"/>
    <w:rsid w:val="002E716B"/>
    <w:rsid w:val="002F087A"/>
    <w:rsid w:val="002F4DAF"/>
    <w:rsid w:val="002F6572"/>
    <w:rsid w:val="002F7E8E"/>
    <w:rsid w:val="00302322"/>
    <w:rsid w:val="00307397"/>
    <w:rsid w:val="00316A74"/>
    <w:rsid w:val="00317F81"/>
    <w:rsid w:val="00320D87"/>
    <w:rsid w:val="00322903"/>
    <w:rsid w:val="00331D33"/>
    <w:rsid w:val="003402A8"/>
    <w:rsid w:val="00344F36"/>
    <w:rsid w:val="0034598E"/>
    <w:rsid w:val="00361940"/>
    <w:rsid w:val="00364D36"/>
    <w:rsid w:val="00377DC3"/>
    <w:rsid w:val="00397050"/>
    <w:rsid w:val="00397BF8"/>
    <w:rsid w:val="003A0572"/>
    <w:rsid w:val="003A1C8E"/>
    <w:rsid w:val="003A2BB3"/>
    <w:rsid w:val="003A44EB"/>
    <w:rsid w:val="003A5835"/>
    <w:rsid w:val="003A5926"/>
    <w:rsid w:val="003B0519"/>
    <w:rsid w:val="003B31E1"/>
    <w:rsid w:val="003C5CA5"/>
    <w:rsid w:val="003D0EA5"/>
    <w:rsid w:val="003E1D4F"/>
    <w:rsid w:val="003E2F36"/>
    <w:rsid w:val="003E750C"/>
    <w:rsid w:val="003F14AB"/>
    <w:rsid w:val="003F23AE"/>
    <w:rsid w:val="003F4A9E"/>
    <w:rsid w:val="003F5B62"/>
    <w:rsid w:val="003F6C17"/>
    <w:rsid w:val="00401F3D"/>
    <w:rsid w:val="0041749E"/>
    <w:rsid w:val="00421FB4"/>
    <w:rsid w:val="00426009"/>
    <w:rsid w:val="00426C09"/>
    <w:rsid w:val="00427073"/>
    <w:rsid w:val="004274AD"/>
    <w:rsid w:val="0043185A"/>
    <w:rsid w:val="004335DF"/>
    <w:rsid w:val="00433CCC"/>
    <w:rsid w:val="00434473"/>
    <w:rsid w:val="00436CFC"/>
    <w:rsid w:val="0045005F"/>
    <w:rsid w:val="00456722"/>
    <w:rsid w:val="004616F0"/>
    <w:rsid w:val="00461BC7"/>
    <w:rsid w:val="00465308"/>
    <w:rsid w:val="00466846"/>
    <w:rsid w:val="00467B6C"/>
    <w:rsid w:val="00470553"/>
    <w:rsid w:val="00472E31"/>
    <w:rsid w:val="00480E23"/>
    <w:rsid w:val="00485460"/>
    <w:rsid w:val="004908EB"/>
    <w:rsid w:val="00493C36"/>
    <w:rsid w:val="004943C7"/>
    <w:rsid w:val="004950E1"/>
    <w:rsid w:val="004958B8"/>
    <w:rsid w:val="004A2B34"/>
    <w:rsid w:val="004A47B2"/>
    <w:rsid w:val="004B24D1"/>
    <w:rsid w:val="004B4254"/>
    <w:rsid w:val="004B4DBA"/>
    <w:rsid w:val="004B5CC5"/>
    <w:rsid w:val="004C16C5"/>
    <w:rsid w:val="004C448D"/>
    <w:rsid w:val="004D3BAE"/>
    <w:rsid w:val="004E6A66"/>
    <w:rsid w:val="004F2A4A"/>
    <w:rsid w:val="004F51AC"/>
    <w:rsid w:val="004F5C11"/>
    <w:rsid w:val="004F7307"/>
    <w:rsid w:val="00505B74"/>
    <w:rsid w:val="00505BA0"/>
    <w:rsid w:val="005167FF"/>
    <w:rsid w:val="00517423"/>
    <w:rsid w:val="00520B45"/>
    <w:rsid w:val="0052656D"/>
    <w:rsid w:val="0052686B"/>
    <w:rsid w:val="005316F4"/>
    <w:rsid w:val="0053519E"/>
    <w:rsid w:val="00535E75"/>
    <w:rsid w:val="00536451"/>
    <w:rsid w:val="00540BC7"/>
    <w:rsid w:val="00541319"/>
    <w:rsid w:val="005418F2"/>
    <w:rsid w:val="00542BA6"/>
    <w:rsid w:val="00542F72"/>
    <w:rsid w:val="00544E5D"/>
    <w:rsid w:val="00545B49"/>
    <w:rsid w:val="00551A32"/>
    <w:rsid w:val="005535B7"/>
    <w:rsid w:val="005567D3"/>
    <w:rsid w:val="00556F04"/>
    <w:rsid w:val="00567E64"/>
    <w:rsid w:val="00570020"/>
    <w:rsid w:val="005759E2"/>
    <w:rsid w:val="00581A4E"/>
    <w:rsid w:val="00584188"/>
    <w:rsid w:val="00585D14"/>
    <w:rsid w:val="0059075C"/>
    <w:rsid w:val="00590799"/>
    <w:rsid w:val="005928EA"/>
    <w:rsid w:val="00593934"/>
    <w:rsid w:val="005A14E2"/>
    <w:rsid w:val="005A2572"/>
    <w:rsid w:val="005B30BC"/>
    <w:rsid w:val="005B4297"/>
    <w:rsid w:val="005B587B"/>
    <w:rsid w:val="005C2037"/>
    <w:rsid w:val="005C4564"/>
    <w:rsid w:val="005D2D07"/>
    <w:rsid w:val="005D6396"/>
    <w:rsid w:val="005E6CF2"/>
    <w:rsid w:val="005F28DA"/>
    <w:rsid w:val="005F37A7"/>
    <w:rsid w:val="005F46EA"/>
    <w:rsid w:val="005F4F95"/>
    <w:rsid w:val="005F5416"/>
    <w:rsid w:val="005F5617"/>
    <w:rsid w:val="00601481"/>
    <w:rsid w:val="00601B36"/>
    <w:rsid w:val="006063D4"/>
    <w:rsid w:val="006072BE"/>
    <w:rsid w:val="00607C56"/>
    <w:rsid w:val="00613684"/>
    <w:rsid w:val="00622511"/>
    <w:rsid w:val="00623801"/>
    <w:rsid w:val="00626FF9"/>
    <w:rsid w:val="00627B18"/>
    <w:rsid w:val="00637EA6"/>
    <w:rsid w:val="00645268"/>
    <w:rsid w:val="00647203"/>
    <w:rsid w:val="00657809"/>
    <w:rsid w:val="00681E88"/>
    <w:rsid w:val="00685A35"/>
    <w:rsid w:val="0069068A"/>
    <w:rsid w:val="00693366"/>
    <w:rsid w:val="00694F17"/>
    <w:rsid w:val="006A2982"/>
    <w:rsid w:val="006A3749"/>
    <w:rsid w:val="006B35AB"/>
    <w:rsid w:val="006B3926"/>
    <w:rsid w:val="006B58B3"/>
    <w:rsid w:val="006B72F1"/>
    <w:rsid w:val="006C366E"/>
    <w:rsid w:val="006C6CDB"/>
    <w:rsid w:val="006E0752"/>
    <w:rsid w:val="006F2C6C"/>
    <w:rsid w:val="006F3A5F"/>
    <w:rsid w:val="006F49DC"/>
    <w:rsid w:val="006F5F4D"/>
    <w:rsid w:val="006F67B0"/>
    <w:rsid w:val="006F6BEF"/>
    <w:rsid w:val="00701702"/>
    <w:rsid w:val="00702FDE"/>
    <w:rsid w:val="0071344D"/>
    <w:rsid w:val="007205E6"/>
    <w:rsid w:val="00721831"/>
    <w:rsid w:val="00732200"/>
    <w:rsid w:val="00736964"/>
    <w:rsid w:val="00740C4C"/>
    <w:rsid w:val="0074249F"/>
    <w:rsid w:val="00746DB0"/>
    <w:rsid w:val="00747A4C"/>
    <w:rsid w:val="007535A8"/>
    <w:rsid w:val="00754CE9"/>
    <w:rsid w:val="007642DC"/>
    <w:rsid w:val="00765624"/>
    <w:rsid w:val="00770E5D"/>
    <w:rsid w:val="00780234"/>
    <w:rsid w:val="007807BA"/>
    <w:rsid w:val="007814CA"/>
    <w:rsid w:val="00781D81"/>
    <w:rsid w:val="00783E9C"/>
    <w:rsid w:val="0078625E"/>
    <w:rsid w:val="007866BD"/>
    <w:rsid w:val="007909F5"/>
    <w:rsid w:val="00791511"/>
    <w:rsid w:val="007943FD"/>
    <w:rsid w:val="00796D8C"/>
    <w:rsid w:val="007A26AA"/>
    <w:rsid w:val="007B096F"/>
    <w:rsid w:val="007C1583"/>
    <w:rsid w:val="007C65E6"/>
    <w:rsid w:val="007D0BB3"/>
    <w:rsid w:val="007E150F"/>
    <w:rsid w:val="007E2133"/>
    <w:rsid w:val="007F0618"/>
    <w:rsid w:val="007F1A25"/>
    <w:rsid w:val="007F5992"/>
    <w:rsid w:val="007F77F1"/>
    <w:rsid w:val="008034CB"/>
    <w:rsid w:val="008045C0"/>
    <w:rsid w:val="0081031F"/>
    <w:rsid w:val="00813A66"/>
    <w:rsid w:val="00815CC6"/>
    <w:rsid w:val="00823C50"/>
    <w:rsid w:val="008277FF"/>
    <w:rsid w:val="008305AA"/>
    <w:rsid w:val="008340D0"/>
    <w:rsid w:val="00835555"/>
    <w:rsid w:val="00835A9A"/>
    <w:rsid w:val="00841D43"/>
    <w:rsid w:val="00844E66"/>
    <w:rsid w:val="00850123"/>
    <w:rsid w:val="00851622"/>
    <w:rsid w:val="00854DF2"/>
    <w:rsid w:val="00855E9C"/>
    <w:rsid w:val="0086080C"/>
    <w:rsid w:val="0086380C"/>
    <w:rsid w:val="00863F91"/>
    <w:rsid w:val="00871E08"/>
    <w:rsid w:val="008779B9"/>
    <w:rsid w:val="00883E56"/>
    <w:rsid w:val="00885C57"/>
    <w:rsid w:val="00896879"/>
    <w:rsid w:val="00897320"/>
    <w:rsid w:val="008A2502"/>
    <w:rsid w:val="008A44B3"/>
    <w:rsid w:val="008A5F58"/>
    <w:rsid w:val="008B362E"/>
    <w:rsid w:val="008C00F3"/>
    <w:rsid w:val="008C0B00"/>
    <w:rsid w:val="008C290A"/>
    <w:rsid w:val="008C6FDE"/>
    <w:rsid w:val="008C76BD"/>
    <w:rsid w:val="008D4675"/>
    <w:rsid w:val="008D6E6E"/>
    <w:rsid w:val="008D72BB"/>
    <w:rsid w:val="008E35F3"/>
    <w:rsid w:val="008E7D7F"/>
    <w:rsid w:val="008F20A9"/>
    <w:rsid w:val="008F36D4"/>
    <w:rsid w:val="00902AB5"/>
    <w:rsid w:val="00903705"/>
    <w:rsid w:val="00903AA3"/>
    <w:rsid w:val="00903C71"/>
    <w:rsid w:val="00907104"/>
    <w:rsid w:val="009117C0"/>
    <w:rsid w:val="009136CE"/>
    <w:rsid w:val="00916F90"/>
    <w:rsid w:val="00917E6B"/>
    <w:rsid w:val="0092199F"/>
    <w:rsid w:val="00926DAD"/>
    <w:rsid w:val="00927AF8"/>
    <w:rsid w:val="009324C9"/>
    <w:rsid w:val="0093511A"/>
    <w:rsid w:val="009379A8"/>
    <w:rsid w:val="0094111A"/>
    <w:rsid w:val="009430DF"/>
    <w:rsid w:val="00950E7E"/>
    <w:rsid w:val="009540AF"/>
    <w:rsid w:val="00957C47"/>
    <w:rsid w:val="00961872"/>
    <w:rsid w:val="00962F89"/>
    <w:rsid w:val="00963732"/>
    <w:rsid w:val="00971E1D"/>
    <w:rsid w:val="00973F80"/>
    <w:rsid w:val="00975C75"/>
    <w:rsid w:val="009767F8"/>
    <w:rsid w:val="009817C5"/>
    <w:rsid w:val="0099649C"/>
    <w:rsid w:val="009A4506"/>
    <w:rsid w:val="009A574B"/>
    <w:rsid w:val="009B78B7"/>
    <w:rsid w:val="009C6636"/>
    <w:rsid w:val="009C6BAE"/>
    <w:rsid w:val="009D2465"/>
    <w:rsid w:val="009E3365"/>
    <w:rsid w:val="009F0EA5"/>
    <w:rsid w:val="009F11A5"/>
    <w:rsid w:val="009F4F47"/>
    <w:rsid w:val="009F677B"/>
    <w:rsid w:val="009F7099"/>
    <w:rsid w:val="00A02684"/>
    <w:rsid w:val="00A04590"/>
    <w:rsid w:val="00A06047"/>
    <w:rsid w:val="00A06F66"/>
    <w:rsid w:val="00A106F8"/>
    <w:rsid w:val="00A13E06"/>
    <w:rsid w:val="00A24AC4"/>
    <w:rsid w:val="00A24F91"/>
    <w:rsid w:val="00A344D9"/>
    <w:rsid w:val="00A35A57"/>
    <w:rsid w:val="00A3736D"/>
    <w:rsid w:val="00A41A39"/>
    <w:rsid w:val="00A518AC"/>
    <w:rsid w:val="00A52108"/>
    <w:rsid w:val="00A52D5C"/>
    <w:rsid w:val="00A56AB1"/>
    <w:rsid w:val="00A57820"/>
    <w:rsid w:val="00A65B93"/>
    <w:rsid w:val="00A75B04"/>
    <w:rsid w:val="00A82D90"/>
    <w:rsid w:val="00A840ED"/>
    <w:rsid w:val="00A85770"/>
    <w:rsid w:val="00A85E35"/>
    <w:rsid w:val="00A950CF"/>
    <w:rsid w:val="00AA18A8"/>
    <w:rsid w:val="00AA193D"/>
    <w:rsid w:val="00AA4413"/>
    <w:rsid w:val="00AB023B"/>
    <w:rsid w:val="00AB43E9"/>
    <w:rsid w:val="00AD1011"/>
    <w:rsid w:val="00AD2C73"/>
    <w:rsid w:val="00AD4E6F"/>
    <w:rsid w:val="00AD7758"/>
    <w:rsid w:val="00AE3DE7"/>
    <w:rsid w:val="00AE5104"/>
    <w:rsid w:val="00AE54B6"/>
    <w:rsid w:val="00AF3CDC"/>
    <w:rsid w:val="00B058AB"/>
    <w:rsid w:val="00B0689C"/>
    <w:rsid w:val="00B078CC"/>
    <w:rsid w:val="00B07B79"/>
    <w:rsid w:val="00B13894"/>
    <w:rsid w:val="00B1409E"/>
    <w:rsid w:val="00B15737"/>
    <w:rsid w:val="00B17A77"/>
    <w:rsid w:val="00B2674E"/>
    <w:rsid w:val="00B301F3"/>
    <w:rsid w:val="00B30B75"/>
    <w:rsid w:val="00B3399E"/>
    <w:rsid w:val="00B42018"/>
    <w:rsid w:val="00B45E7E"/>
    <w:rsid w:val="00B47107"/>
    <w:rsid w:val="00B50403"/>
    <w:rsid w:val="00B5168B"/>
    <w:rsid w:val="00B60682"/>
    <w:rsid w:val="00B64EE1"/>
    <w:rsid w:val="00B815DA"/>
    <w:rsid w:val="00B819D2"/>
    <w:rsid w:val="00B82365"/>
    <w:rsid w:val="00B82ED6"/>
    <w:rsid w:val="00B84DA7"/>
    <w:rsid w:val="00B871C3"/>
    <w:rsid w:val="00B908DB"/>
    <w:rsid w:val="00B90D4D"/>
    <w:rsid w:val="00B945DF"/>
    <w:rsid w:val="00BA5136"/>
    <w:rsid w:val="00BB172F"/>
    <w:rsid w:val="00BB1E01"/>
    <w:rsid w:val="00BB48DD"/>
    <w:rsid w:val="00BD3424"/>
    <w:rsid w:val="00BD3CD5"/>
    <w:rsid w:val="00BE2669"/>
    <w:rsid w:val="00BE2F52"/>
    <w:rsid w:val="00BE3694"/>
    <w:rsid w:val="00BF0552"/>
    <w:rsid w:val="00BF1022"/>
    <w:rsid w:val="00BF22B5"/>
    <w:rsid w:val="00BF7079"/>
    <w:rsid w:val="00C00598"/>
    <w:rsid w:val="00C011AE"/>
    <w:rsid w:val="00C01490"/>
    <w:rsid w:val="00C02852"/>
    <w:rsid w:val="00C1202D"/>
    <w:rsid w:val="00C12614"/>
    <w:rsid w:val="00C12B44"/>
    <w:rsid w:val="00C13C17"/>
    <w:rsid w:val="00C17450"/>
    <w:rsid w:val="00C22702"/>
    <w:rsid w:val="00C24307"/>
    <w:rsid w:val="00C24717"/>
    <w:rsid w:val="00C26E49"/>
    <w:rsid w:val="00C3655C"/>
    <w:rsid w:val="00C37DF5"/>
    <w:rsid w:val="00C40594"/>
    <w:rsid w:val="00C43365"/>
    <w:rsid w:val="00C44886"/>
    <w:rsid w:val="00C50322"/>
    <w:rsid w:val="00C54BC9"/>
    <w:rsid w:val="00C54D79"/>
    <w:rsid w:val="00C57E78"/>
    <w:rsid w:val="00C70AA4"/>
    <w:rsid w:val="00C73193"/>
    <w:rsid w:val="00C75B93"/>
    <w:rsid w:val="00C76916"/>
    <w:rsid w:val="00C77C7E"/>
    <w:rsid w:val="00C802A1"/>
    <w:rsid w:val="00C8156C"/>
    <w:rsid w:val="00C830F0"/>
    <w:rsid w:val="00C85C92"/>
    <w:rsid w:val="00C93EA3"/>
    <w:rsid w:val="00C978C4"/>
    <w:rsid w:val="00CA1D85"/>
    <w:rsid w:val="00CA20E1"/>
    <w:rsid w:val="00CA76FA"/>
    <w:rsid w:val="00CB01B1"/>
    <w:rsid w:val="00CB0E72"/>
    <w:rsid w:val="00CB79AE"/>
    <w:rsid w:val="00CC5B31"/>
    <w:rsid w:val="00CC68B3"/>
    <w:rsid w:val="00CD24E6"/>
    <w:rsid w:val="00CD5F0D"/>
    <w:rsid w:val="00CE4320"/>
    <w:rsid w:val="00CE448E"/>
    <w:rsid w:val="00CF4E3B"/>
    <w:rsid w:val="00CF7789"/>
    <w:rsid w:val="00D00B61"/>
    <w:rsid w:val="00D03D37"/>
    <w:rsid w:val="00D068AF"/>
    <w:rsid w:val="00D147D1"/>
    <w:rsid w:val="00D168A3"/>
    <w:rsid w:val="00D21A48"/>
    <w:rsid w:val="00D256E6"/>
    <w:rsid w:val="00D3022F"/>
    <w:rsid w:val="00D3451C"/>
    <w:rsid w:val="00D3509B"/>
    <w:rsid w:val="00D41C0A"/>
    <w:rsid w:val="00D520C8"/>
    <w:rsid w:val="00D54AF3"/>
    <w:rsid w:val="00D60D1F"/>
    <w:rsid w:val="00D64019"/>
    <w:rsid w:val="00D836BA"/>
    <w:rsid w:val="00D87C74"/>
    <w:rsid w:val="00D9039D"/>
    <w:rsid w:val="00D917F3"/>
    <w:rsid w:val="00D91CD2"/>
    <w:rsid w:val="00D94D54"/>
    <w:rsid w:val="00DA1756"/>
    <w:rsid w:val="00DA3E5E"/>
    <w:rsid w:val="00DA595D"/>
    <w:rsid w:val="00DA66CF"/>
    <w:rsid w:val="00DA76E4"/>
    <w:rsid w:val="00DB2E5B"/>
    <w:rsid w:val="00DB42A5"/>
    <w:rsid w:val="00DC14E7"/>
    <w:rsid w:val="00DC14F1"/>
    <w:rsid w:val="00DC6EA5"/>
    <w:rsid w:val="00DC6FF2"/>
    <w:rsid w:val="00DC7591"/>
    <w:rsid w:val="00DC7E67"/>
    <w:rsid w:val="00DD0D5F"/>
    <w:rsid w:val="00DD4515"/>
    <w:rsid w:val="00DE0FFF"/>
    <w:rsid w:val="00DE7050"/>
    <w:rsid w:val="00DF0829"/>
    <w:rsid w:val="00DF0E0B"/>
    <w:rsid w:val="00E00E32"/>
    <w:rsid w:val="00E1425A"/>
    <w:rsid w:val="00E14A8B"/>
    <w:rsid w:val="00E156D9"/>
    <w:rsid w:val="00E204D7"/>
    <w:rsid w:val="00E20D2D"/>
    <w:rsid w:val="00E26270"/>
    <w:rsid w:val="00E27A95"/>
    <w:rsid w:val="00E30341"/>
    <w:rsid w:val="00E34B4F"/>
    <w:rsid w:val="00E510E5"/>
    <w:rsid w:val="00E52837"/>
    <w:rsid w:val="00E52F7F"/>
    <w:rsid w:val="00E5300E"/>
    <w:rsid w:val="00E54744"/>
    <w:rsid w:val="00E57D69"/>
    <w:rsid w:val="00E64F71"/>
    <w:rsid w:val="00E661CD"/>
    <w:rsid w:val="00E7204C"/>
    <w:rsid w:val="00E7659D"/>
    <w:rsid w:val="00E76AA9"/>
    <w:rsid w:val="00E8077F"/>
    <w:rsid w:val="00E80AB6"/>
    <w:rsid w:val="00E81D19"/>
    <w:rsid w:val="00E857B3"/>
    <w:rsid w:val="00E87E31"/>
    <w:rsid w:val="00E90408"/>
    <w:rsid w:val="00E96598"/>
    <w:rsid w:val="00EA1ED3"/>
    <w:rsid w:val="00EA5508"/>
    <w:rsid w:val="00EA799D"/>
    <w:rsid w:val="00EC08EB"/>
    <w:rsid w:val="00EC2972"/>
    <w:rsid w:val="00EC5F73"/>
    <w:rsid w:val="00ED01A2"/>
    <w:rsid w:val="00ED2A25"/>
    <w:rsid w:val="00EE1848"/>
    <w:rsid w:val="00EE2BDB"/>
    <w:rsid w:val="00EE3B1D"/>
    <w:rsid w:val="00EE5887"/>
    <w:rsid w:val="00EE6AB9"/>
    <w:rsid w:val="00EF66DB"/>
    <w:rsid w:val="00F107D5"/>
    <w:rsid w:val="00F127F1"/>
    <w:rsid w:val="00F13D16"/>
    <w:rsid w:val="00F23409"/>
    <w:rsid w:val="00F31C0D"/>
    <w:rsid w:val="00F3352F"/>
    <w:rsid w:val="00F33E35"/>
    <w:rsid w:val="00F364B8"/>
    <w:rsid w:val="00F43052"/>
    <w:rsid w:val="00F47E0F"/>
    <w:rsid w:val="00F5054C"/>
    <w:rsid w:val="00F55D1B"/>
    <w:rsid w:val="00F57F6E"/>
    <w:rsid w:val="00F606AF"/>
    <w:rsid w:val="00F638F5"/>
    <w:rsid w:val="00F70AF0"/>
    <w:rsid w:val="00F71ECE"/>
    <w:rsid w:val="00F73506"/>
    <w:rsid w:val="00F73B1B"/>
    <w:rsid w:val="00F7506F"/>
    <w:rsid w:val="00F800F1"/>
    <w:rsid w:val="00F80497"/>
    <w:rsid w:val="00F86049"/>
    <w:rsid w:val="00F86638"/>
    <w:rsid w:val="00F86DBD"/>
    <w:rsid w:val="00F92583"/>
    <w:rsid w:val="00F934C6"/>
    <w:rsid w:val="00F95055"/>
    <w:rsid w:val="00F956A9"/>
    <w:rsid w:val="00FA15A4"/>
    <w:rsid w:val="00FA2ED5"/>
    <w:rsid w:val="00FA434D"/>
    <w:rsid w:val="00FA4659"/>
    <w:rsid w:val="00FA63C6"/>
    <w:rsid w:val="00FA70F9"/>
    <w:rsid w:val="00FB5493"/>
    <w:rsid w:val="00FB7004"/>
    <w:rsid w:val="00FC46CA"/>
    <w:rsid w:val="00FD0633"/>
    <w:rsid w:val="00FD0F2A"/>
    <w:rsid w:val="00FD16DF"/>
    <w:rsid w:val="00FD1C84"/>
    <w:rsid w:val="00FD23BB"/>
    <w:rsid w:val="00FD5211"/>
    <w:rsid w:val="00FD5E60"/>
    <w:rsid w:val="00FE09FF"/>
    <w:rsid w:val="00FE2CE9"/>
    <w:rsid w:val="00FE4625"/>
    <w:rsid w:val="00FE5B47"/>
    <w:rsid w:val="00FE79A0"/>
    <w:rsid w:val="00FF748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5:chartTrackingRefBased/>
  <w15:docId w15:val="{18E1F366-1762-4A86-BAD1-2B28DFDD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mbolosdenumerao">
    <w:name w:val="Símbolos de numeração"/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PargrafodaLista">
    <w:name w:val="List Paragraph"/>
    <w:basedOn w:val="Normal"/>
    <w:uiPriority w:val="34"/>
    <w:qFormat/>
    <w:rsid w:val="00427073"/>
    <w:pPr>
      <w:ind w:left="708"/>
    </w:pPr>
    <w:rPr>
      <w:szCs w:val="21"/>
    </w:rPr>
  </w:style>
  <w:style w:type="paragraph" w:customStyle="1" w:styleId="Padro">
    <w:name w:val="Padrão"/>
    <w:rsid w:val="005F46EA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744"/>
    <w:rPr>
      <w:rFonts w:ascii="Segoe UI" w:hAnsi="Segoe UI"/>
      <w:sz w:val="18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54744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Hyperlink">
    <w:name w:val="Hyperlink"/>
    <w:uiPriority w:val="99"/>
    <w:unhideWhenUsed/>
    <w:rsid w:val="009E3365"/>
    <w:rPr>
      <w:color w:val="0563C1"/>
      <w:u w:val="single"/>
    </w:rPr>
  </w:style>
  <w:style w:type="paragraph" w:styleId="SemEspaamento">
    <w:name w:val="No Spacing"/>
    <w:uiPriority w:val="1"/>
    <w:qFormat/>
    <w:rsid w:val="00B13894"/>
    <w:rPr>
      <w:rFonts w:ascii="Calibri" w:hAnsi="Calibri"/>
      <w:sz w:val="22"/>
      <w:szCs w:val="22"/>
    </w:rPr>
  </w:style>
  <w:style w:type="character" w:styleId="nfase">
    <w:name w:val="Emphasis"/>
    <w:uiPriority w:val="20"/>
    <w:qFormat/>
    <w:rsid w:val="00B1573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157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75743-B670-4BEF-9DA6-A4AF20A9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Wagner França</cp:lastModifiedBy>
  <cp:revision>2</cp:revision>
  <cp:lastPrinted>2022-05-30T19:33:00Z</cp:lastPrinted>
  <dcterms:created xsi:type="dcterms:W3CDTF">2022-09-24T13:34:00Z</dcterms:created>
  <dcterms:modified xsi:type="dcterms:W3CDTF">2022-09-24T13:34:00Z</dcterms:modified>
</cp:coreProperties>
</file>